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6C684" w14:textId="77777777"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31CD993E" wp14:editId="377CAB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A70C7" w14:textId="77777777"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2525F6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82E1386" w14:textId="77777777"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AAFEE9E" w14:textId="77777777" w:rsidR="004C1C88" w:rsidRPr="00EC6F2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C6F2D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14:paraId="4A6215AA" w14:textId="77777777" w:rsidR="004C1C88" w:rsidRPr="00EC6F2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FE5F4BF" w14:textId="77777777" w:rsidR="004C1C88" w:rsidRPr="00EC6F2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14:paraId="23EB22FF" w14:textId="77777777" w:rsidR="004C1C88" w:rsidRPr="00EC6F2D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C6F2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14:paraId="0EAA61CA" w14:textId="77777777" w:rsidR="004C1C88" w:rsidRPr="00EC6F2D" w:rsidRDefault="004C1C88" w:rsidP="004C1C8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1985"/>
        <w:gridCol w:w="425"/>
        <w:gridCol w:w="1985"/>
      </w:tblGrid>
      <w:tr w:rsidR="008D4AE0" w:rsidRPr="00EC6F2D" w14:paraId="25AABB7F" w14:textId="77777777" w:rsidTr="005433BD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762AFF" w14:textId="77777777" w:rsidR="008D4AE0" w:rsidRPr="00EC6F2D" w:rsidRDefault="008D4AE0" w:rsidP="005433BD">
            <w:pPr>
              <w:spacing w:after="0" w:line="276" w:lineRule="auto"/>
              <w:ind w:righ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REGDATESTAMP"/>
            <w:r w:rsidRPr="00EC6F2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EC6F2D">
              <w:rPr>
                <w:rFonts w:ascii="Times New Roman" w:hAnsi="Times New Roman" w:cs="Times New Roman"/>
                <w:sz w:val="28"/>
                <w:szCs w:val="20"/>
              </w:rPr>
              <w:t>Д</w:t>
            </w:r>
            <w:r w:rsidRPr="00EC6F2D">
              <w:rPr>
                <w:rFonts w:ascii="Times New Roman" w:hAnsi="Times New Roman" w:cs="Times New Roman"/>
                <w:sz w:val="18"/>
                <w:szCs w:val="20"/>
              </w:rPr>
              <w:t>ата</w:t>
            </w:r>
            <w:r w:rsidRPr="00EC6F2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C6F2D">
              <w:rPr>
                <w:rFonts w:ascii="Times New Roman" w:hAnsi="Times New Roman" w:cs="Times New Roman"/>
                <w:sz w:val="18"/>
                <w:szCs w:val="20"/>
              </w:rPr>
              <w:t>регистрации</w:t>
            </w:r>
            <w:r w:rsidRPr="00EC6F2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0"/>
          </w:p>
        </w:tc>
        <w:tc>
          <w:tcPr>
            <w:tcW w:w="425" w:type="dxa"/>
            <w:hideMark/>
          </w:tcPr>
          <w:p w14:paraId="055C3D5A" w14:textId="77777777" w:rsidR="008D4AE0" w:rsidRPr="00EC6F2D" w:rsidRDefault="008D4AE0" w:rsidP="005433BD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C6F2D">
              <w:rPr>
                <w:rFonts w:ascii="Times New Roman" w:hAnsi="Times New Roman" w:cs="Times New Roman"/>
                <w:sz w:val="28"/>
                <w:szCs w:val="20"/>
              </w:rPr>
              <w:t>№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AA4876" w14:textId="77777777" w:rsidR="008D4AE0" w:rsidRPr="00EC6F2D" w:rsidRDefault="008D4AE0" w:rsidP="005433B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1" w:name="REGNUMSTAMP"/>
            <w:r w:rsidRPr="00EC6F2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[</w:t>
            </w:r>
            <w:r w:rsidRPr="00EC6F2D">
              <w:rPr>
                <w:rFonts w:ascii="Times New Roman" w:hAnsi="Times New Roman" w:cs="Times New Roman"/>
                <w:sz w:val="28"/>
                <w:szCs w:val="20"/>
              </w:rPr>
              <w:t>Н</w:t>
            </w:r>
            <w:r w:rsidRPr="00EC6F2D">
              <w:rPr>
                <w:rFonts w:ascii="Times New Roman" w:hAnsi="Times New Roman" w:cs="Times New Roman"/>
                <w:sz w:val="18"/>
                <w:szCs w:val="20"/>
              </w:rPr>
              <w:t>омер</w:t>
            </w:r>
            <w:r w:rsidRPr="00EC6F2D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Pr="00EC6F2D">
              <w:rPr>
                <w:rFonts w:ascii="Times New Roman" w:hAnsi="Times New Roman" w:cs="Times New Roman"/>
                <w:sz w:val="18"/>
                <w:szCs w:val="20"/>
              </w:rPr>
              <w:t>документа</w:t>
            </w:r>
            <w:r w:rsidRPr="00EC6F2D">
              <w:rPr>
                <w:rFonts w:ascii="Times New Roman" w:hAnsi="Times New Roman" w:cs="Times New Roman"/>
                <w:sz w:val="28"/>
                <w:szCs w:val="20"/>
                <w:lang w:val="en-US"/>
              </w:rPr>
              <w:t>]</w:t>
            </w:r>
            <w:bookmarkEnd w:id="1"/>
          </w:p>
        </w:tc>
      </w:tr>
    </w:tbl>
    <w:p w14:paraId="21E7CECE" w14:textId="77777777" w:rsidR="0022234A" w:rsidRPr="00EC6F2D" w:rsidRDefault="0022234A" w:rsidP="003435A1">
      <w:pPr>
        <w:spacing w:after="0" w:line="276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C6F2D"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14:paraId="54F57C3E" w14:textId="77777777" w:rsidR="00033533" w:rsidRPr="00EC6F2D" w:rsidRDefault="00033533" w:rsidP="00066C50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E593A" w:rsidRPr="00EC6F2D" w14:paraId="31608A9B" w14:textId="77777777" w:rsidTr="002D1B1C">
        <w:tc>
          <w:tcPr>
            <w:tcW w:w="4678" w:type="dxa"/>
          </w:tcPr>
          <w:p w14:paraId="68AC3455" w14:textId="44989852" w:rsidR="006E593A" w:rsidRPr="00EC6F2D" w:rsidRDefault="004D66CC" w:rsidP="00320F98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GoBack"/>
            <w:bookmarkEnd w:id="2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</w:t>
            </w:r>
            <w:r w:rsidR="00A7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ложение </w:t>
            </w:r>
            <w:r w:rsidR="00320F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44E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A7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ановлени</w:t>
            </w:r>
            <w:r w:rsidR="00A75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ительства Камчатского края от</w:t>
            </w:r>
            <w:r w:rsidR="00123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237D5" w:rsidRPr="00123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3.03.2010                   № 127-П </w:t>
            </w:r>
            <w:r w:rsidR="00123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1237D5" w:rsidRPr="00123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 установлении расходных обязательств Камчатского края по предоставлению мер социальной поддержки отдельным категориям граждан, проживающих в Камчатском крае, по проезду на автомобильном транспорте общего пользования городского, пригородного и междугороднего сообщения (кроме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, а также на воздушном транспорте межмуниципальн</w:t>
            </w:r>
            <w:r w:rsidR="001237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о сообщения в Камчатском крае»</w:t>
            </w:r>
          </w:p>
        </w:tc>
      </w:tr>
    </w:tbl>
    <w:p w14:paraId="5FB21B19" w14:textId="77777777" w:rsidR="004549E8" w:rsidRPr="00EC6F2D" w:rsidRDefault="004549E8" w:rsidP="008D71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FEEDE" w14:textId="49027EC5" w:rsidR="00EB65A3" w:rsidRDefault="00EB65A3" w:rsidP="00EB65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8C1985" w14:textId="77777777" w:rsidR="00033533" w:rsidRPr="00EC6F2D" w:rsidRDefault="001208AF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6F2D"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14:paraId="30BBA4F6" w14:textId="77777777" w:rsidR="00576D34" w:rsidRPr="00EC6F2D" w:rsidRDefault="00576D34" w:rsidP="001208A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D04D54F" w14:textId="4FDD5AE3" w:rsidR="004C1C88" w:rsidRPr="00A75750" w:rsidRDefault="00A75750" w:rsidP="002D1B1C">
      <w:pPr>
        <w:pStyle w:val="ad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F23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Правительства Камчатского края от </w:t>
      </w:r>
      <w:r w:rsidR="001237D5" w:rsidRPr="0012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.03.2010 № 127-П </w:t>
      </w:r>
      <w:r w:rsidR="00A205F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1237D5" w:rsidRPr="00123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становлении расходных обязательств Камчатского края по предоставлению мер социальной поддержки отдельным </w:t>
      </w:r>
      <w:r w:rsidR="001237D5" w:rsidRPr="001237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тегориям граждан, проживающих в Камчатском крае, по проезду на автомобильном транспорте общего пользования городского, пригородного и междугороднего сообщения (кроме автомобильного транспорта общего пользования, осуществляющего перевозки с посадкой и высадкой пассажиров в любом не запрещенном правилами дорожного движения месте по маршруту регулярных перевозок), а также на воздушном транспорте межмуниципального сообщения в Камчатском крае</w:t>
      </w:r>
      <w:r w:rsidR="00A205F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14:paraId="4848BDE2" w14:textId="293C7B32" w:rsidR="00A75750" w:rsidRDefault="00237907" w:rsidP="00A75750">
      <w:pPr>
        <w:pStyle w:val="ad"/>
        <w:numPr>
          <w:ilvl w:val="0"/>
          <w:numId w:val="36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8C4">
        <w:rPr>
          <w:rFonts w:ascii="Times New Roman" w:hAnsi="Times New Roman" w:cs="Times New Roman"/>
          <w:bCs/>
          <w:sz w:val="28"/>
          <w:szCs w:val="28"/>
        </w:rPr>
        <w:t xml:space="preserve">пункт </w:t>
      </w:r>
      <w:r w:rsidR="00644EFD">
        <w:rPr>
          <w:rFonts w:ascii="Times New Roman" w:hAnsi="Times New Roman" w:cs="Times New Roman"/>
          <w:bCs/>
          <w:sz w:val="28"/>
          <w:szCs w:val="28"/>
        </w:rPr>
        <w:t>1</w:t>
      </w:r>
      <w:r w:rsidR="00815D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28C4"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="00815D58">
        <w:rPr>
          <w:rFonts w:ascii="Times New Roman" w:hAnsi="Times New Roman" w:cs="Times New Roman"/>
          <w:bCs/>
          <w:sz w:val="28"/>
          <w:szCs w:val="28"/>
        </w:rPr>
        <w:t>1</w:t>
      </w:r>
      <w:r w:rsidR="00A75750"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="00815D58">
        <w:rPr>
          <w:rFonts w:ascii="Times New Roman" w:hAnsi="Times New Roman" w:cs="Times New Roman"/>
          <w:bCs/>
          <w:sz w:val="28"/>
          <w:szCs w:val="28"/>
        </w:rPr>
        <w:t>под</w:t>
      </w:r>
      <w:r w:rsidR="00A75750">
        <w:rPr>
          <w:rFonts w:ascii="Times New Roman" w:hAnsi="Times New Roman" w:cs="Times New Roman"/>
          <w:bCs/>
          <w:sz w:val="28"/>
          <w:szCs w:val="28"/>
        </w:rPr>
        <w:t xml:space="preserve">пунктом </w:t>
      </w:r>
      <w:r w:rsidR="00815D58">
        <w:rPr>
          <w:rFonts w:ascii="Times New Roman" w:hAnsi="Times New Roman" w:cs="Times New Roman"/>
          <w:bCs/>
          <w:sz w:val="28"/>
          <w:szCs w:val="28"/>
        </w:rPr>
        <w:t>«п»</w:t>
      </w:r>
      <w:r w:rsidR="00A75750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14:paraId="5EA2A8E3" w14:textId="3923F3FD" w:rsidR="001237D5" w:rsidRDefault="00815D58" w:rsidP="001237D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«</w:t>
      </w:r>
      <w:r w:rsidR="009A3A33">
        <w:rPr>
          <w:rFonts w:ascii="Times New Roman" w:hAnsi="Times New Roman" w:cs="Times New Roman"/>
          <w:bCs/>
          <w:sz w:val="28"/>
          <w:szCs w:val="28"/>
        </w:rPr>
        <w:t>п) №</w:t>
      </w:r>
      <w:r w:rsidR="009A3A33" w:rsidRPr="009A3A33">
        <w:rPr>
          <w:rFonts w:ascii="Times New Roman" w:hAnsi="Times New Roman" w:cs="Times New Roman"/>
          <w:bCs/>
          <w:sz w:val="28"/>
          <w:szCs w:val="28"/>
        </w:rPr>
        <w:t xml:space="preserve"> 124 </w:t>
      </w:r>
      <w:r w:rsidR="00A205FD">
        <w:rPr>
          <w:rFonts w:ascii="Times New Roman" w:hAnsi="Times New Roman" w:cs="Times New Roman"/>
          <w:bCs/>
          <w:sz w:val="28"/>
          <w:szCs w:val="28"/>
        </w:rPr>
        <w:t>«</w:t>
      </w:r>
      <w:r w:rsidR="009A3A33" w:rsidRPr="009A3A33">
        <w:rPr>
          <w:rFonts w:ascii="Times New Roman" w:hAnsi="Times New Roman" w:cs="Times New Roman"/>
          <w:bCs/>
          <w:sz w:val="28"/>
          <w:szCs w:val="28"/>
        </w:rPr>
        <w:t xml:space="preserve">г. Вилючинск (ж/р Приморский) </w:t>
      </w:r>
      <w:r w:rsidR="00A643AE" w:rsidRPr="00E31099">
        <w:rPr>
          <w:rFonts w:ascii="Times New Roman" w:hAnsi="Times New Roman" w:cs="Times New Roman"/>
          <w:sz w:val="28"/>
          <w:szCs w:val="28"/>
        </w:rPr>
        <w:t>–</w:t>
      </w:r>
      <w:r w:rsidR="009A3A33" w:rsidRPr="009A3A33">
        <w:rPr>
          <w:rFonts w:ascii="Times New Roman" w:hAnsi="Times New Roman" w:cs="Times New Roman"/>
          <w:bCs/>
          <w:sz w:val="28"/>
          <w:szCs w:val="28"/>
        </w:rPr>
        <w:t xml:space="preserve"> г. Петропавловск</w:t>
      </w:r>
      <w:r w:rsidR="009A3A33">
        <w:rPr>
          <w:rFonts w:ascii="Times New Roman" w:hAnsi="Times New Roman" w:cs="Times New Roman"/>
          <w:bCs/>
          <w:sz w:val="28"/>
          <w:szCs w:val="28"/>
        </w:rPr>
        <w:t>-Камчатский (Центральный рынок)»</w:t>
      </w:r>
      <w:r w:rsidR="00CF2582">
        <w:rPr>
          <w:rFonts w:ascii="Times New Roman" w:hAnsi="Times New Roman" w:cs="Times New Roman"/>
          <w:bCs/>
          <w:sz w:val="28"/>
          <w:szCs w:val="28"/>
        </w:rPr>
        <w:t>.</w:t>
      </w:r>
    </w:p>
    <w:p w14:paraId="1BC1D0E3" w14:textId="22FA088E" w:rsidR="001237D5" w:rsidRDefault="009A3A33" w:rsidP="001237D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2. </w:t>
      </w:r>
      <w:r w:rsidR="006C28C4">
        <w:rPr>
          <w:rFonts w:ascii="Times New Roman" w:hAnsi="Times New Roman" w:cs="Times New Roman"/>
          <w:bCs/>
          <w:sz w:val="28"/>
          <w:szCs w:val="28"/>
        </w:rPr>
        <w:t>Настоящее п</w:t>
      </w:r>
      <w:r w:rsidR="006D5390" w:rsidRPr="006D5390">
        <w:rPr>
          <w:rFonts w:ascii="Times New Roman" w:hAnsi="Times New Roman" w:cs="Times New Roman"/>
          <w:bCs/>
          <w:sz w:val="28"/>
          <w:szCs w:val="28"/>
        </w:rPr>
        <w:t>остановлени</w:t>
      </w:r>
      <w:r w:rsidR="006D5390">
        <w:rPr>
          <w:rFonts w:ascii="Times New Roman" w:hAnsi="Times New Roman" w:cs="Times New Roman"/>
          <w:bCs/>
          <w:sz w:val="28"/>
          <w:szCs w:val="28"/>
        </w:rPr>
        <w:t>е</w:t>
      </w:r>
      <w:r w:rsidR="006D5390" w:rsidRPr="006D5390">
        <w:rPr>
          <w:rFonts w:ascii="Times New Roman" w:hAnsi="Times New Roman" w:cs="Times New Roman"/>
          <w:bCs/>
          <w:sz w:val="28"/>
          <w:szCs w:val="28"/>
        </w:rPr>
        <w:t xml:space="preserve"> вступа</w:t>
      </w:r>
      <w:r w:rsidR="006D5390">
        <w:rPr>
          <w:rFonts w:ascii="Times New Roman" w:hAnsi="Times New Roman" w:cs="Times New Roman"/>
          <w:bCs/>
          <w:sz w:val="28"/>
          <w:szCs w:val="28"/>
        </w:rPr>
        <w:t>е</w:t>
      </w:r>
      <w:r w:rsidR="006D5390" w:rsidRPr="006D5390">
        <w:rPr>
          <w:rFonts w:ascii="Times New Roman" w:hAnsi="Times New Roman" w:cs="Times New Roman"/>
          <w:bCs/>
          <w:sz w:val="28"/>
          <w:szCs w:val="28"/>
        </w:rPr>
        <w:t xml:space="preserve">т в силу с </w:t>
      </w:r>
      <w:r w:rsidR="007148FA">
        <w:rPr>
          <w:rFonts w:ascii="Times New Roman" w:hAnsi="Times New Roman" w:cs="Times New Roman"/>
          <w:bCs/>
          <w:sz w:val="28"/>
          <w:szCs w:val="28"/>
        </w:rPr>
        <w:t>9</w:t>
      </w:r>
      <w:r w:rsidR="006D5390" w:rsidRPr="006D53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5390">
        <w:rPr>
          <w:rFonts w:ascii="Times New Roman" w:hAnsi="Times New Roman" w:cs="Times New Roman"/>
          <w:bCs/>
          <w:sz w:val="28"/>
          <w:szCs w:val="28"/>
        </w:rPr>
        <w:t>января</w:t>
      </w:r>
      <w:r w:rsidR="006D5390" w:rsidRPr="006D5390">
        <w:rPr>
          <w:rFonts w:ascii="Times New Roman" w:hAnsi="Times New Roman" w:cs="Times New Roman"/>
          <w:bCs/>
          <w:sz w:val="28"/>
          <w:szCs w:val="28"/>
        </w:rPr>
        <w:t xml:space="preserve"> 202</w:t>
      </w:r>
      <w:r w:rsidR="006D5390">
        <w:rPr>
          <w:rFonts w:ascii="Times New Roman" w:hAnsi="Times New Roman" w:cs="Times New Roman"/>
          <w:bCs/>
          <w:sz w:val="28"/>
          <w:szCs w:val="28"/>
        </w:rPr>
        <w:t>3</w:t>
      </w:r>
      <w:r w:rsidR="006D5390" w:rsidRPr="006D5390">
        <w:rPr>
          <w:rFonts w:ascii="Times New Roman" w:hAnsi="Times New Roman" w:cs="Times New Roman"/>
          <w:bCs/>
          <w:sz w:val="28"/>
          <w:szCs w:val="28"/>
        </w:rPr>
        <w:t xml:space="preserve"> года.</w:t>
      </w:r>
    </w:p>
    <w:p w14:paraId="171ACA61" w14:textId="3BEFB4EF" w:rsidR="001237D5" w:rsidRDefault="001237D5" w:rsidP="001237D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FD006D" w14:textId="66DFC9B9" w:rsidR="001237D5" w:rsidRDefault="001237D5" w:rsidP="001237D5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53E6248" w14:textId="77777777" w:rsidR="00326DB7" w:rsidRPr="00EC6F2D" w:rsidRDefault="00326DB7" w:rsidP="00326DB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3"/>
        <w:gridCol w:w="3402"/>
        <w:gridCol w:w="2665"/>
      </w:tblGrid>
      <w:tr w:rsidR="004C1C88" w:rsidRPr="00EC6F2D" w14:paraId="07FEEC94" w14:textId="77777777" w:rsidTr="00E05881">
        <w:trPr>
          <w:trHeight w:val="1256"/>
        </w:trPr>
        <w:tc>
          <w:tcPr>
            <w:tcW w:w="3713" w:type="dxa"/>
            <w:shd w:val="clear" w:color="auto" w:fill="auto"/>
          </w:tcPr>
          <w:p w14:paraId="0D77FD9D" w14:textId="313630A5" w:rsidR="004C1C88" w:rsidRPr="00EC6F2D" w:rsidRDefault="004C1C88" w:rsidP="00DC189A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</w:rPr>
            </w:pPr>
            <w:r w:rsidRPr="00EC6F2D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  <w:r w:rsidR="00173B7A" w:rsidRPr="00EC6F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C6F2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</w:tc>
        <w:tc>
          <w:tcPr>
            <w:tcW w:w="3402" w:type="dxa"/>
            <w:shd w:val="clear" w:color="auto" w:fill="auto"/>
          </w:tcPr>
          <w:p w14:paraId="4F492633" w14:textId="77777777" w:rsidR="004C1C88" w:rsidRPr="00EC6F2D" w:rsidRDefault="004C1C88" w:rsidP="005433BD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color w:val="D9D9D9"/>
                <w:sz w:val="28"/>
                <w:szCs w:val="28"/>
              </w:rPr>
            </w:pPr>
            <w:bookmarkStart w:id="3" w:name="SIGNERSTAMP1"/>
            <w:r w:rsidRPr="00EC6F2D">
              <w:rPr>
                <w:rFonts w:ascii="Times New Roman" w:hAnsi="Times New Roman" w:cs="Times New Roman"/>
                <w:color w:val="D9D9D9"/>
                <w:sz w:val="28"/>
                <w:szCs w:val="28"/>
              </w:rPr>
              <w:t>[горизонтальный штамп подписи 1]</w:t>
            </w:r>
          </w:p>
          <w:bookmarkEnd w:id="3"/>
          <w:p w14:paraId="444B49A2" w14:textId="77777777" w:rsidR="004C1C88" w:rsidRPr="00EC6F2D" w:rsidRDefault="004C1C88" w:rsidP="005433BD">
            <w:pPr>
              <w:spacing w:after="0" w:line="240" w:lineRule="auto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14:paraId="17549895" w14:textId="77777777" w:rsidR="00E60260" w:rsidRPr="00EC6F2D" w:rsidRDefault="00E60260" w:rsidP="00E05881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AEEFB" w14:textId="5F8AA0FC" w:rsidR="004C1C88" w:rsidRPr="00EC6F2D" w:rsidRDefault="00173B7A" w:rsidP="00173B7A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C6F2D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  <w:r w:rsidR="00E05881" w:rsidRPr="00EC6F2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14:paraId="4B7BFD69" w14:textId="77777777" w:rsidR="00326DB7" w:rsidRPr="00EC6F2D" w:rsidRDefault="00326DB7" w:rsidP="002E0DE8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14:paraId="053F9575" w14:textId="77777777" w:rsidR="00F44087" w:rsidRDefault="00F44087" w:rsidP="00F8224C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14:paraId="0D4E95EA" w14:textId="77777777" w:rsidR="00F44087" w:rsidRDefault="00F44087" w:rsidP="00F8224C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14:paraId="164F95FC" w14:textId="77777777" w:rsidR="00F44087" w:rsidRDefault="00F44087" w:rsidP="00F8224C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14:paraId="7FBA8F5F" w14:textId="77777777" w:rsidR="00F44087" w:rsidRDefault="00F44087" w:rsidP="00F8224C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14:paraId="085493C9" w14:textId="77777777" w:rsidR="00F44087" w:rsidRDefault="00F44087" w:rsidP="00F8224C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14:paraId="300D68FB" w14:textId="77777777" w:rsidR="00F44087" w:rsidRDefault="00F44087" w:rsidP="00F8224C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14:paraId="661A07A3" w14:textId="77777777" w:rsidR="00F44087" w:rsidRDefault="00F44087" w:rsidP="00F8224C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14:paraId="219C9028" w14:textId="77777777" w:rsidR="00F44087" w:rsidRDefault="00F44087" w:rsidP="00F8224C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14:paraId="259F593F" w14:textId="77777777" w:rsidR="00F44087" w:rsidRDefault="00F44087" w:rsidP="00F8224C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14:paraId="166AF597" w14:textId="77777777" w:rsidR="00F44087" w:rsidRDefault="00F44087" w:rsidP="00F8224C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14:paraId="763131CC" w14:textId="77777777" w:rsidR="00F44087" w:rsidRDefault="00F44087" w:rsidP="00F8224C">
      <w:pPr>
        <w:tabs>
          <w:tab w:val="left" w:pos="4290"/>
        </w:tabs>
        <w:rPr>
          <w:rFonts w:ascii="Times New Roman" w:hAnsi="Times New Roman" w:cs="Times New Roman"/>
          <w:sz w:val="28"/>
          <w:szCs w:val="28"/>
        </w:rPr>
      </w:pPr>
    </w:p>
    <w:p w14:paraId="4C68A3BB" w14:textId="23B1C722" w:rsidR="00326DB7" w:rsidRPr="00EC6F2D" w:rsidRDefault="00F8224C" w:rsidP="00F8224C">
      <w:pPr>
        <w:tabs>
          <w:tab w:val="left" w:pos="429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326DB7" w:rsidRPr="00EC6F2D" w:rsidSect="00F730AD">
      <w:headerReference w:type="default" r:id="rId9"/>
      <w:headerReference w:type="firs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F5B4C" w14:textId="77777777" w:rsidR="00C87236" w:rsidRDefault="00C87236" w:rsidP="0031799B">
      <w:pPr>
        <w:spacing w:after="0" w:line="240" w:lineRule="auto"/>
      </w:pPr>
      <w:r>
        <w:separator/>
      </w:r>
    </w:p>
  </w:endnote>
  <w:endnote w:type="continuationSeparator" w:id="0">
    <w:p w14:paraId="76552B00" w14:textId="77777777" w:rsidR="00C87236" w:rsidRDefault="00C87236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DCEAD" w14:textId="77777777" w:rsidR="00C87236" w:rsidRDefault="00C87236" w:rsidP="0031799B">
      <w:pPr>
        <w:spacing w:after="0" w:line="240" w:lineRule="auto"/>
      </w:pPr>
      <w:r>
        <w:separator/>
      </w:r>
    </w:p>
  </w:footnote>
  <w:footnote w:type="continuationSeparator" w:id="0">
    <w:p w14:paraId="7A5DA7B2" w14:textId="77777777" w:rsidR="00C87236" w:rsidRDefault="00C87236" w:rsidP="00317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877605202"/>
      <w:docPartObj>
        <w:docPartGallery w:val="Page Numbers (Top of Page)"/>
        <w:docPartUnique/>
      </w:docPartObj>
    </w:sdtPr>
    <w:sdtEndPr/>
    <w:sdtContent>
      <w:p w14:paraId="67ACFFC2" w14:textId="6EC3A3D8" w:rsidR="001D7B12" w:rsidRPr="006D490A" w:rsidRDefault="001D7B12">
        <w:pPr>
          <w:pStyle w:val="aa"/>
          <w:jc w:val="center"/>
          <w:rPr>
            <w:rFonts w:ascii="Times New Roman" w:hAnsi="Times New Roman" w:cs="Times New Roman"/>
          </w:rPr>
        </w:pPr>
        <w:r w:rsidRPr="006D490A">
          <w:rPr>
            <w:rFonts w:ascii="Times New Roman" w:hAnsi="Times New Roman" w:cs="Times New Roman"/>
          </w:rPr>
          <w:fldChar w:fldCharType="begin"/>
        </w:r>
        <w:r w:rsidRPr="006D490A">
          <w:rPr>
            <w:rFonts w:ascii="Times New Roman" w:hAnsi="Times New Roman" w:cs="Times New Roman"/>
          </w:rPr>
          <w:instrText>PAGE   \* MERGEFORMAT</w:instrText>
        </w:r>
        <w:r w:rsidRPr="006D490A">
          <w:rPr>
            <w:rFonts w:ascii="Times New Roman" w:hAnsi="Times New Roman" w:cs="Times New Roman"/>
          </w:rPr>
          <w:fldChar w:fldCharType="separate"/>
        </w:r>
        <w:r w:rsidR="0038493C">
          <w:rPr>
            <w:rFonts w:ascii="Times New Roman" w:hAnsi="Times New Roman" w:cs="Times New Roman"/>
            <w:noProof/>
          </w:rPr>
          <w:t>2</w:t>
        </w:r>
        <w:r w:rsidRPr="006D490A">
          <w:rPr>
            <w:rFonts w:ascii="Times New Roman" w:hAnsi="Times New Roman" w:cs="Times New Roman"/>
          </w:rPr>
          <w:fldChar w:fldCharType="end"/>
        </w:r>
      </w:p>
    </w:sdtContent>
  </w:sdt>
  <w:p w14:paraId="72DCACE9" w14:textId="77777777" w:rsidR="001D7B12" w:rsidRDefault="001D7B1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4435D" w14:textId="77777777" w:rsidR="001D7B12" w:rsidRDefault="001D7B12">
    <w:pPr>
      <w:pStyle w:val="aa"/>
      <w:jc w:val="center"/>
    </w:pPr>
  </w:p>
  <w:p w14:paraId="66F8F025" w14:textId="77777777" w:rsidR="001D7B12" w:rsidRDefault="001D7B1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9F7"/>
    <w:multiLevelType w:val="hybridMultilevel"/>
    <w:tmpl w:val="9F38B8AC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75217"/>
    <w:multiLevelType w:val="hybridMultilevel"/>
    <w:tmpl w:val="55D89DBC"/>
    <w:lvl w:ilvl="0" w:tplc="766EF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B81E53"/>
    <w:multiLevelType w:val="hybridMultilevel"/>
    <w:tmpl w:val="1ECCC2FE"/>
    <w:lvl w:ilvl="0" w:tplc="04190011">
      <w:start w:val="1"/>
      <w:numFmt w:val="decimal"/>
      <w:lvlText w:val="%1)"/>
      <w:lvlJc w:val="left"/>
      <w:pPr>
        <w:ind w:left="2782" w:hanging="360"/>
      </w:pPr>
    </w:lvl>
    <w:lvl w:ilvl="1" w:tplc="04190011">
      <w:start w:val="1"/>
      <w:numFmt w:val="decimal"/>
      <w:lvlText w:val="%2)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3" w15:restartNumberingAfterBreak="0">
    <w:nsid w:val="11D13E93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0A4852"/>
    <w:multiLevelType w:val="hybridMultilevel"/>
    <w:tmpl w:val="339EAB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2A06C6"/>
    <w:multiLevelType w:val="hybridMultilevel"/>
    <w:tmpl w:val="3DECFEA8"/>
    <w:lvl w:ilvl="0" w:tplc="E8E64AE8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452" w:hanging="360"/>
      </w:pPr>
    </w:lvl>
    <w:lvl w:ilvl="2" w:tplc="0419001B" w:tentative="1">
      <w:start w:val="1"/>
      <w:numFmt w:val="lowerRoman"/>
      <w:lvlText w:val="%3."/>
      <w:lvlJc w:val="right"/>
      <w:pPr>
        <w:ind w:left="9172" w:hanging="180"/>
      </w:pPr>
    </w:lvl>
    <w:lvl w:ilvl="3" w:tplc="0419000F" w:tentative="1">
      <w:start w:val="1"/>
      <w:numFmt w:val="decimal"/>
      <w:lvlText w:val="%4."/>
      <w:lvlJc w:val="left"/>
      <w:pPr>
        <w:ind w:left="9892" w:hanging="360"/>
      </w:pPr>
    </w:lvl>
    <w:lvl w:ilvl="4" w:tplc="04190019" w:tentative="1">
      <w:start w:val="1"/>
      <w:numFmt w:val="lowerLetter"/>
      <w:lvlText w:val="%5."/>
      <w:lvlJc w:val="left"/>
      <w:pPr>
        <w:ind w:left="10612" w:hanging="360"/>
      </w:pPr>
    </w:lvl>
    <w:lvl w:ilvl="5" w:tplc="0419001B" w:tentative="1">
      <w:start w:val="1"/>
      <w:numFmt w:val="lowerRoman"/>
      <w:lvlText w:val="%6."/>
      <w:lvlJc w:val="right"/>
      <w:pPr>
        <w:ind w:left="11332" w:hanging="180"/>
      </w:pPr>
    </w:lvl>
    <w:lvl w:ilvl="6" w:tplc="0419000F" w:tentative="1">
      <w:start w:val="1"/>
      <w:numFmt w:val="decimal"/>
      <w:lvlText w:val="%7."/>
      <w:lvlJc w:val="left"/>
      <w:pPr>
        <w:ind w:left="12052" w:hanging="360"/>
      </w:pPr>
    </w:lvl>
    <w:lvl w:ilvl="7" w:tplc="04190019" w:tentative="1">
      <w:start w:val="1"/>
      <w:numFmt w:val="lowerLetter"/>
      <w:lvlText w:val="%8."/>
      <w:lvlJc w:val="left"/>
      <w:pPr>
        <w:ind w:left="12772" w:hanging="360"/>
      </w:pPr>
    </w:lvl>
    <w:lvl w:ilvl="8" w:tplc="0419001B" w:tentative="1">
      <w:start w:val="1"/>
      <w:numFmt w:val="lowerRoman"/>
      <w:lvlText w:val="%9."/>
      <w:lvlJc w:val="right"/>
      <w:pPr>
        <w:ind w:left="13492" w:hanging="180"/>
      </w:pPr>
    </w:lvl>
  </w:abstractNum>
  <w:abstractNum w:abstractNumId="6" w15:restartNumberingAfterBreak="0">
    <w:nsid w:val="19F1781D"/>
    <w:multiLevelType w:val="hybridMultilevel"/>
    <w:tmpl w:val="A2AE9BE6"/>
    <w:lvl w:ilvl="0" w:tplc="D4D0E5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7E6F35"/>
    <w:multiLevelType w:val="hybridMultilevel"/>
    <w:tmpl w:val="E5DA8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80026C"/>
    <w:multiLevelType w:val="hybridMultilevel"/>
    <w:tmpl w:val="506E1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4CA3"/>
    <w:multiLevelType w:val="hybridMultilevel"/>
    <w:tmpl w:val="6AB41550"/>
    <w:lvl w:ilvl="0" w:tplc="D6EEFCE6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6522DE"/>
    <w:multiLevelType w:val="hybridMultilevel"/>
    <w:tmpl w:val="BC5C90E8"/>
    <w:lvl w:ilvl="0" w:tplc="1E8E6E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5E7274"/>
    <w:multiLevelType w:val="hybridMultilevel"/>
    <w:tmpl w:val="5DB8CB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30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50924"/>
    <w:multiLevelType w:val="hybridMultilevel"/>
    <w:tmpl w:val="35E05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29661C"/>
    <w:multiLevelType w:val="hybridMultilevel"/>
    <w:tmpl w:val="22E63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0A0AB2"/>
    <w:multiLevelType w:val="hybridMultilevel"/>
    <w:tmpl w:val="50E6F2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FE560E"/>
    <w:multiLevelType w:val="hybridMultilevel"/>
    <w:tmpl w:val="559EEC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D8656A"/>
    <w:multiLevelType w:val="hybridMultilevel"/>
    <w:tmpl w:val="A1E2CCB0"/>
    <w:lvl w:ilvl="0" w:tplc="D6EEFCE6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64FDD"/>
    <w:multiLevelType w:val="hybridMultilevel"/>
    <w:tmpl w:val="E44241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97820B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C60F7D"/>
    <w:multiLevelType w:val="hybridMultilevel"/>
    <w:tmpl w:val="02A6F2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6704E5"/>
    <w:multiLevelType w:val="hybridMultilevel"/>
    <w:tmpl w:val="BE7C5020"/>
    <w:lvl w:ilvl="0" w:tplc="1E8E6E7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2C7E632E">
      <w:start w:val="1"/>
      <w:numFmt w:val="decimal"/>
      <w:lvlText w:val="%2)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7631F7"/>
    <w:multiLevelType w:val="hybridMultilevel"/>
    <w:tmpl w:val="B080D338"/>
    <w:lvl w:ilvl="0" w:tplc="83B8A2DC">
      <w:start w:val="1"/>
      <w:numFmt w:val="decimal"/>
      <w:lvlText w:val="%1)"/>
      <w:lvlJc w:val="left"/>
      <w:pPr>
        <w:ind w:left="122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8BF52F6"/>
    <w:multiLevelType w:val="hybridMultilevel"/>
    <w:tmpl w:val="EF9CEC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0E2569"/>
    <w:multiLevelType w:val="hybridMultilevel"/>
    <w:tmpl w:val="426ED7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2632EB"/>
    <w:multiLevelType w:val="hybridMultilevel"/>
    <w:tmpl w:val="4CFCDDBE"/>
    <w:lvl w:ilvl="0" w:tplc="04190011">
      <w:start w:val="1"/>
      <w:numFmt w:val="decimal"/>
      <w:lvlText w:val="%1)"/>
      <w:lvlJc w:val="left"/>
      <w:pPr>
        <w:ind w:left="2782" w:hanging="360"/>
      </w:pPr>
    </w:lvl>
    <w:lvl w:ilvl="1" w:tplc="04190019">
      <w:start w:val="1"/>
      <w:numFmt w:val="lowerLetter"/>
      <w:lvlText w:val="%2."/>
      <w:lvlJc w:val="left"/>
      <w:pPr>
        <w:ind w:left="3502" w:hanging="360"/>
      </w:pPr>
    </w:lvl>
    <w:lvl w:ilvl="2" w:tplc="0419001B" w:tentative="1">
      <w:start w:val="1"/>
      <w:numFmt w:val="lowerRoman"/>
      <w:lvlText w:val="%3."/>
      <w:lvlJc w:val="right"/>
      <w:pPr>
        <w:ind w:left="4222" w:hanging="180"/>
      </w:pPr>
    </w:lvl>
    <w:lvl w:ilvl="3" w:tplc="0419000F" w:tentative="1">
      <w:start w:val="1"/>
      <w:numFmt w:val="decimal"/>
      <w:lvlText w:val="%4."/>
      <w:lvlJc w:val="left"/>
      <w:pPr>
        <w:ind w:left="4942" w:hanging="360"/>
      </w:pPr>
    </w:lvl>
    <w:lvl w:ilvl="4" w:tplc="04190019" w:tentative="1">
      <w:start w:val="1"/>
      <w:numFmt w:val="lowerLetter"/>
      <w:lvlText w:val="%5."/>
      <w:lvlJc w:val="left"/>
      <w:pPr>
        <w:ind w:left="5662" w:hanging="360"/>
      </w:pPr>
    </w:lvl>
    <w:lvl w:ilvl="5" w:tplc="0419001B" w:tentative="1">
      <w:start w:val="1"/>
      <w:numFmt w:val="lowerRoman"/>
      <w:lvlText w:val="%6."/>
      <w:lvlJc w:val="right"/>
      <w:pPr>
        <w:ind w:left="6382" w:hanging="180"/>
      </w:pPr>
    </w:lvl>
    <w:lvl w:ilvl="6" w:tplc="0419000F" w:tentative="1">
      <w:start w:val="1"/>
      <w:numFmt w:val="decimal"/>
      <w:lvlText w:val="%7."/>
      <w:lvlJc w:val="left"/>
      <w:pPr>
        <w:ind w:left="7102" w:hanging="360"/>
      </w:pPr>
    </w:lvl>
    <w:lvl w:ilvl="7" w:tplc="04190019" w:tentative="1">
      <w:start w:val="1"/>
      <w:numFmt w:val="lowerLetter"/>
      <w:lvlText w:val="%8."/>
      <w:lvlJc w:val="left"/>
      <w:pPr>
        <w:ind w:left="7822" w:hanging="360"/>
      </w:pPr>
    </w:lvl>
    <w:lvl w:ilvl="8" w:tplc="0419001B" w:tentative="1">
      <w:start w:val="1"/>
      <w:numFmt w:val="lowerRoman"/>
      <w:lvlText w:val="%9."/>
      <w:lvlJc w:val="right"/>
      <w:pPr>
        <w:ind w:left="8542" w:hanging="180"/>
      </w:pPr>
    </w:lvl>
  </w:abstractNum>
  <w:abstractNum w:abstractNumId="24" w15:restartNumberingAfterBreak="0">
    <w:nsid w:val="5DEF7025"/>
    <w:multiLevelType w:val="hybridMultilevel"/>
    <w:tmpl w:val="6A6E80D0"/>
    <w:lvl w:ilvl="0" w:tplc="070252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7F7EE1"/>
    <w:multiLevelType w:val="hybridMultilevel"/>
    <w:tmpl w:val="C6C032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493077"/>
    <w:multiLevelType w:val="hybridMultilevel"/>
    <w:tmpl w:val="BE7C5020"/>
    <w:lvl w:ilvl="0" w:tplc="1E8E6E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2C7E632E">
      <w:start w:val="1"/>
      <w:numFmt w:val="decimal"/>
      <w:lvlText w:val="%2)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5A4334"/>
    <w:multiLevelType w:val="hybridMultilevel"/>
    <w:tmpl w:val="255A3654"/>
    <w:lvl w:ilvl="0" w:tplc="C1626E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16358BE"/>
    <w:multiLevelType w:val="hybridMultilevel"/>
    <w:tmpl w:val="76E472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59E2740"/>
    <w:multiLevelType w:val="hybridMultilevel"/>
    <w:tmpl w:val="BE7C5020"/>
    <w:lvl w:ilvl="0" w:tplc="1E8E6E7E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2C7E632E">
      <w:start w:val="1"/>
      <w:numFmt w:val="decimal"/>
      <w:lvlText w:val="%2)"/>
      <w:lvlJc w:val="left"/>
      <w:pPr>
        <w:ind w:left="2029" w:hanging="60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7CD7FF1"/>
    <w:multiLevelType w:val="hybridMultilevel"/>
    <w:tmpl w:val="E2D6DA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862197"/>
    <w:multiLevelType w:val="hybridMultilevel"/>
    <w:tmpl w:val="85EC29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1E06841"/>
    <w:multiLevelType w:val="hybridMultilevel"/>
    <w:tmpl w:val="C4301C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D5092E"/>
    <w:multiLevelType w:val="hybridMultilevel"/>
    <w:tmpl w:val="F6CEE792"/>
    <w:lvl w:ilvl="0" w:tplc="F386FEA8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D6BA6"/>
    <w:multiLevelType w:val="hybridMultilevel"/>
    <w:tmpl w:val="906C242A"/>
    <w:lvl w:ilvl="0" w:tplc="04A0B0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C76CAD"/>
    <w:multiLevelType w:val="hybridMultilevel"/>
    <w:tmpl w:val="DCE274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22"/>
  </w:num>
  <w:num w:numId="5">
    <w:abstractNumId w:val="4"/>
  </w:num>
  <w:num w:numId="6">
    <w:abstractNumId w:val="14"/>
  </w:num>
  <w:num w:numId="7">
    <w:abstractNumId w:val="30"/>
  </w:num>
  <w:num w:numId="8">
    <w:abstractNumId w:val="21"/>
  </w:num>
  <w:num w:numId="9">
    <w:abstractNumId w:val="19"/>
  </w:num>
  <w:num w:numId="10">
    <w:abstractNumId w:val="27"/>
  </w:num>
  <w:num w:numId="11">
    <w:abstractNumId w:val="20"/>
  </w:num>
  <w:num w:numId="12">
    <w:abstractNumId w:val="7"/>
  </w:num>
  <w:num w:numId="13">
    <w:abstractNumId w:val="31"/>
  </w:num>
  <w:num w:numId="14">
    <w:abstractNumId w:val="12"/>
  </w:num>
  <w:num w:numId="15">
    <w:abstractNumId w:val="18"/>
  </w:num>
  <w:num w:numId="16">
    <w:abstractNumId w:val="17"/>
  </w:num>
  <w:num w:numId="17">
    <w:abstractNumId w:val="9"/>
  </w:num>
  <w:num w:numId="18">
    <w:abstractNumId w:val="10"/>
  </w:num>
  <w:num w:numId="19">
    <w:abstractNumId w:val="32"/>
  </w:num>
  <w:num w:numId="20">
    <w:abstractNumId w:val="35"/>
  </w:num>
  <w:num w:numId="21">
    <w:abstractNumId w:val="28"/>
  </w:num>
  <w:num w:numId="22">
    <w:abstractNumId w:val="25"/>
  </w:num>
  <w:num w:numId="23">
    <w:abstractNumId w:val="16"/>
  </w:num>
  <w:num w:numId="24">
    <w:abstractNumId w:val="3"/>
  </w:num>
  <w:num w:numId="25">
    <w:abstractNumId w:val="1"/>
  </w:num>
  <w:num w:numId="26">
    <w:abstractNumId w:val="15"/>
  </w:num>
  <w:num w:numId="27">
    <w:abstractNumId w:val="24"/>
  </w:num>
  <w:num w:numId="28">
    <w:abstractNumId w:val="34"/>
  </w:num>
  <w:num w:numId="29">
    <w:abstractNumId w:val="6"/>
  </w:num>
  <w:num w:numId="30">
    <w:abstractNumId w:val="23"/>
  </w:num>
  <w:num w:numId="31">
    <w:abstractNumId w:val="2"/>
  </w:num>
  <w:num w:numId="32">
    <w:abstractNumId w:val="8"/>
  </w:num>
  <w:num w:numId="33">
    <w:abstractNumId w:val="11"/>
  </w:num>
  <w:num w:numId="34">
    <w:abstractNumId w:val="26"/>
  </w:num>
  <w:num w:numId="35">
    <w:abstractNumId w:val="29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0460C"/>
    <w:rsid w:val="0000780E"/>
    <w:rsid w:val="00010902"/>
    <w:rsid w:val="000179ED"/>
    <w:rsid w:val="00023688"/>
    <w:rsid w:val="00023D25"/>
    <w:rsid w:val="00030C4C"/>
    <w:rsid w:val="000325AE"/>
    <w:rsid w:val="00032D5D"/>
    <w:rsid w:val="00033533"/>
    <w:rsid w:val="00044F6C"/>
    <w:rsid w:val="00045111"/>
    <w:rsid w:val="00045304"/>
    <w:rsid w:val="00050BD7"/>
    <w:rsid w:val="00053869"/>
    <w:rsid w:val="00057C2B"/>
    <w:rsid w:val="00066B1D"/>
    <w:rsid w:val="00066C50"/>
    <w:rsid w:val="00072CD2"/>
    <w:rsid w:val="00076132"/>
    <w:rsid w:val="00077162"/>
    <w:rsid w:val="00081CF9"/>
    <w:rsid w:val="00082619"/>
    <w:rsid w:val="0008348B"/>
    <w:rsid w:val="000918F8"/>
    <w:rsid w:val="00095795"/>
    <w:rsid w:val="000B048D"/>
    <w:rsid w:val="000B1239"/>
    <w:rsid w:val="000B2A33"/>
    <w:rsid w:val="000B4142"/>
    <w:rsid w:val="000B5BBC"/>
    <w:rsid w:val="000C0CB0"/>
    <w:rsid w:val="000C2B18"/>
    <w:rsid w:val="000C7139"/>
    <w:rsid w:val="000C7352"/>
    <w:rsid w:val="000D1180"/>
    <w:rsid w:val="000D64A8"/>
    <w:rsid w:val="000E4675"/>
    <w:rsid w:val="000E53EF"/>
    <w:rsid w:val="000E5763"/>
    <w:rsid w:val="000E6553"/>
    <w:rsid w:val="000E69E8"/>
    <w:rsid w:val="000F4F99"/>
    <w:rsid w:val="00103F8F"/>
    <w:rsid w:val="001125EB"/>
    <w:rsid w:val="00112C1A"/>
    <w:rsid w:val="00113455"/>
    <w:rsid w:val="001208AF"/>
    <w:rsid w:val="00123547"/>
    <w:rsid w:val="001237D5"/>
    <w:rsid w:val="00126EFA"/>
    <w:rsid w:val="00135447"/>
    <w:rsid w:val="00136422"/>
    <w:rsid w:val="00140E22"/>
    <w:rsid w:val="00142286"/>
    <w:rsid w:val="00144F33"/>
    <w:rsid w:val="00161E8E"/>
    <w:rsid w:val="00173B7A"/>
    <w:rsid w:val="00173F04"/>
    <w:rsid w:val="00180140"/>
    <w:rsid w:val="00181702"/>
    <w:rsid w:val="00181A55"/>
    <w:rsid w:val="001870AB"/>
    <w:rsid w:val="001912A8"/>
    <w:rsid w:val="001926AD"/>
    <w:rsid w:val="00195AEA"/>
    <w:rsid w:val="001A1C3A"/>
    <w:rsid w:val="001A6C13"/>
    <w:rsid w:val="001B1EEE"/>
    <w:rsid w:val="001B62C5"/>
    <w:rsid w:val="001C0577"/>
    <w:rsid w:val="001C15D6"/>
    <w:rsid w:val="001C1C9E"/>
    <w:rsid w:val="001C1FBC"/>
    <w:rsid w:val="001C2BB0"/>
    <w:rsid w:val="001C6239"/>
    <w:rsid w:val="001D00F5"/>
    <w:rsid w:val="001D4724"/>
    <w:rsid w:val="001D5F98"/>
    <w:rsid w:val="001D7B12"/>
    <w:rsid w:val="001E4A7F"/>
    <w:rsid w:val="001E7B13"/>
    <w:rsid w:val="001F1DD5"/>
    <w:rsid w:val="001F4D04"/>
    <w:rsid w:val="001F4EDF"/>
    <w:rsid w:val="001F5F91"/>
    <w:rsid w:val="002107CF"/>
    <w:rsid w:val="00216B7A"/>
    <w:rsid w:val="00217A90"/>
    <w:rsid w:val="00220397"/>
    <w:rsid w:val="00221B74"/>
    <w:rsid w:val="0022234A"/>
    <w:rsid w:val="002230BB"/>
    <w:rsid w:val="00223AE4"/>
    <w:rsid w:val="00225F0E"/>
    <w:rsid w:val="002313FA"/>
    <w:rsid w:val="00233FCB"/>
    <w:rsid w:val="00237907"/>
    <w:rsid w:val="0024385A"/>
    <w:rsid w:val="00257670"/>
    <w:rsid w:val="00266477"/>
    <w:rsid w:val="002831F3"/>
    <w:rsid w:val="00295AC8"/>
    <w:rsid w:val="002A0C49"/>
    <w:rsid w:val="002A369F"/>
    <w:rsid w:val="002A4260"/>
    <w:rsid w:val="002A5A27"/>
    <w:rsid w:val="002A79D9"/>
    <w:rsid w:val="002B1554"/>
    <w:rsid w:val="002B20C2"/>
    <w:rsid w:val="002C2B5A"/>
    <w:rsid w:val="002C6CD7"/>
    <w:rsid w:val="002C73C2"/>
    <w:rsid w:val="002D0269"/>
    <w:rsid w:val="002D04D6"/>
    <w:rsid w:val="002D1403"/>
    <w:rsid w:val="002D1B1C"/>
    <w:rsid w:val="002D3ECC"/>
    <w:rsid w:val="002D5D0F"/>
    <w:rsid w:val="002E0DE8"/>
    <w:rsid w:val="002E4E87"/>
    <w:rsid w:val="002E505D"/>
    <w:rsid w:val="002F3844"/>
    <w:rsid w:val="002F43A5"/>
    <w:rsid w:val="00300210"/>
    <w:rsid w:val="0030022E"/>
    <w:rsid w:val="0030435F"/>
    <w:rsid w:val="00306AC9"/>
    <w:rsid w:val="003110CF"/>
    <w:rsid w:val="00311A1D"/>
    <w:rsid w:val="003122E9"/>
    <w:rsid w:val="00313CF4"/>
    <w:rsid w:val="0031799B"/>
    <w:rsid w:val="00320F98"/>
    <w:rsid w:val="00326DB7"/>
    <w:rsid w:val="00327B6F"/>
    <w:rsid w:val="0033535E"/>
    <w:rsid w:val="00341259"/>
    <w:rsid w:val="003435A1"/>
    <w:rsid w:val="00346F2A"/>
    <w:rsid w:val="00346FD4"/>
    <w:rsid w:val="00350AB7"/>
    <w:rsid w:val="0035196B"/>
    <w:rsid w:val="00355895"/>
    <w:rsid w:val="003602E3"/>
    <w:rsid w:val="003627EC"/>
    <w:rsid w:val="0036586B"/>
    <w:rsid w:val="0036719C"/>
    <w:rsid w:val="00373E84"/>
    <w:rsid w:val="00374C3C"/>
    <w:rsid w:val="003817D6"/>
    <w:rsid w:val="0038403D"/>
    <w:rsid w:val="0038493C"/>
    <w:rsid w:val="00397C94"/>
    <w:rsid w:val="003A070C"/>
    <w:rsid w:val="003A2EC6"/>
    <w:rsid w:val="003B0709"/>
    <w:rsid w:val="003B0B8F"/>
    <w:rsid w:val="003B52E1"/>
    <w:rsid w:val="003B55E1"/>
    <w:rsid w:val="003B5E9E"/>
    <w:rsid w:val="003B6DD6"/>
    <w:rsid w:val="003B6E60"/>
    <w:rsid w:val="003C246B"/>
    <w:rsid w:val="003C30E0"/>
    <w:rsid w:val="003C79CB"/>
    <w:rsid w:val="003D3C00"/>
    <w:rsid w:val="003D6EE5"/>
    <w:rsid w:val="003F1F31"/>
    <w:rsid w:val="003F358C"/>
    <w:rsid w:val="003F6906"/>
    <w:rsid w:val="003F743C"/>
    <w:rsid w:val="00417F43"/>
    <w:rsid w:val="0043251D"/>
    <w:rsid w:val="004348C7"/>
    <w:rsid w:val="0043505F"/>
    <w:rsid w:val="004351FE"/>
    <w:rsid w:val="004415AF"/>
    <w:rsid w:val="00443E8B"/>
    <w:rsid w:val="004440D5"/>
    <w:rsid w:val="004501D9"/>
    <w:rsid w:val="004521C1"/>
    <w:rsid w:val="004549E8"/>
    <w:rsid w:val="00461ABE"/>
    <w:rsid w:val="00464949"/>
    <w:rsid w:val="00466B97"/>
    <w:rsid w:val="00475F09"/>
    <w:rsid w:val="00483934"/>
    <w:rsid w:val="00485D62"/>
    <w:rsid w:val="00492A9D"/>
    <w:rsid w:val="00495CFF"/>
    <w:rsid w:val="004968AA"/>
    <w:rsid w:val="004A355E"/>
    <w:rsid w:val="004B221A"/>
    <w:rsid w:val="004B42BE"/>
    <w:rsid w:val="004B7129"/>
    <w:rsid w:val="004B7728"/>
    <w:rsid w:val="004B7A21"/>
    <w:rsid w:val="004C1C88"/>
    <w:rsid w:val="004C3389"/>
    <w:rsid w:val="004D0BCB"/>
    <w:rsid w:val="004D66CC"/>
    <w:rsid w:val="004E00B2"/>
    <w:rsid w:val="004E4C02"/>
    <w:rsid w:val="004E554E"/>
    <w:rsid w:val="004E6A87"/>
    <w:rsid w:val="004F1DA4"/>
    <w:rsid w:val="004F226D"/>
    <w:rsid w:val="004F54E6"/>
    <w:rsid w:val="005006A5"/>
    <w:rsid w:val="00501AE8"/>
    <w:rsid w:val="005025A9"/>
    <w:rsid w:val="00503FC3"/>
    <w:rsid w:val="0050404D"/>
    <w:rsid w:val="005176B5"/>
    <w:rsid w:val="00520D6B"/>
    <w:rsid w:val="00525625"/>
    <w:rsid w:val="00525B2A"/>
    <w:rsid w:val="00526253"/>
    <w:rsid w:val="005271B3"/>
    <w:rsid w:val="00530EBF"/>
    <w:rsid w:val="0053328C"/>
    <w:rsid w:val="005433BD"/>
    <w:rsid w:val="00550C94"/>
    <w:rsid w:val="00552ED6"/>
    <w:rsid w:val="005578C9"/>
    <w:rsid w:val="005601DD"/>
    <w:rsid w:val="00562C23"/>
    <w:rsid w:val="00563B33"/>
    <w:rsid w:val="0056427C"/>
    <w:rsid w:val="00567D8F"/>
    <w:rsid w:val="005723DC"/>
    <w:rsid w:val="00574AB4"/>
    <w:rsid w:val="00576D34"/>
    <w:rsid w:val="00577D0B"/>
    <w:rsid w:val="0058137A"/>
    <w:rsid w:val="005846D7"/>
    <w:rsid w:val="00586710"/>
    <w:rsid w:val="005A0A74"/>
    <w:rsid w:val="005A6AA7"/>
    <w:rsid w:val="005B4F03"/>
    <w:rsid w:val="005C1E3A"/>
    <w:rsid w:val="005C2400"/>
    <w:rsid w:val="005C585E"/>
    <w:rsid w:val="005D07E7"/>
    <w:rsid w:val="005D1959"/>
    <w:rsid w:val="005D2494"/>
    <w:rsid w:val="005D6B3F"/>
    <w:rsid w:val="005E4717"/>
    <w:rsid w:val="005E6D14"/>
    <w:rsid w:val="005F11A7"/>
    <w:rsid w:val="005F1F7D"/>
    <w:rsid w:val="005F419E"/>
    <w:rsid w:val="005F4B96"/>
    <w:rsid w:val="006003D9"/>
    <w:rsid w:val="00602AB2"/>
    <w:rsid w:val="00604A96"/>
    <w:rsid w:val="00606FF3"/>
    <w:rsid w:val="00616615"/>
    <w:rsid w:val="006229DF"/>
    <w:rsid w:val="006271E6"/>
    <w:rsid w:val="00631037"/>
    <w:rsid w:val="006347E6"/>
    <w:rsid w:val="00634DE9"/>
    <w:rsid w:val="00644E18"/>
    <w:rsid w:val="00644EFD"/>
    <w:rsid w:val="00650CAB"/>
    <w:rsid w:val="0065626A"/>
    <w:rsid w:val="00656BA9"/>
    <w:rsid w:val="00663D27"/>
    <w:rsid w:val="00663E21"/>
    <w:rsid w:val="006664BC"/>
    <w:rsid w:val="00666A3C"/>
    <w:rsid w:val="00666C65"/>
    <w:rsid w:val="00670957"/>
    <w:rsid w:val="006774A1"/>
    <w:rsid w:val="00677BC8"/>
    <w:rsid w:val="0068158A"/>
    <w:rsid w:val="00681BFE"/>
    <w:rsid w:val="00685B1D"/>
    <w:rsid w:val="00687BF1"/>
    <w:rsid w:val="0069601C"/>
    <w:rsid w:val="006A1A9D"/>
    <w:rsid w:val="006A541B"/>
    <w:rsid w:val="006B115E"/>
    <w:rsid w:val="006B425F"/>
    <w:rsid w:val="006C28C4"/>
    <w:rsid w:val="006D24BB"/>
    <w:rsid w:val="006D534C"/>
    <w:rsid w:val="006D5390"/>
    <w:rsid w:val="006D5DE6"/>
    <w:rsid w:val="006E1E8E"/>
    <w:rsid w:val="006E2F9D"/>
    <w:rsid w:val="006E593A"/>
    <w:rsid w:val="006E6AA5"/>
    <w:rsid w:val="006E7FFB"/>
    <w:rsid w:val="006F1255"/>
    <w:rsid w:val="006F5493"/>
    <w:rsid w:val="006F5D44"/>
    <w:rsid w:val="00700273"/>
    <w:rsid w:val="007025B4"/>
    <w:rsid w:val="0070380F"/>
    <w:rsid w:val="00704774"/>
    <w:rsid w:val="00710698"/>
    <w:rsid w:val="007110ED"/>
    <w:rsid w:val="007148FA"/>
    <w:rsid w:val="00715FF8"/>
    <w:rsid w:val="00725A0F"/>
    <w:rsid w:val="00733A28"/>
    <w:rsid w:val="00734ECB"/>
    <w:rsid w:val="0073526B"/>
    <w:rsid w:val="00736E28"/>
    <w:rsid w:val="0074156B"/>
    <w:rsid w:val="00742EB4"/>
    <w:rsid w:val="00742F02"/>
    <w:rsid w:val="00743281"/>
    <w:rsid w:val="007442BE"/>
    <w:rsid w:val="00744B7F"/>
    <w:rsid w:val="0074660F"/>
    <w:rsid w:val="00747C13"/>
    <w:rsid w:val="007518C4"/>
    <w:rsid w:val="00766011"/>
    <w:rsid w:val="007769D3"/>
    <w:rsid w:val="007853B1"/>
    <w:rsid w:val="00787599"/>
    <w:rsid w:val="007927BC"/>
    <w:rsid w:val="0079469E"/>
    <w:rsid w:val="0079654C"/>
    <w:rsid w:val="00796B9B"/>
    <w:rsid w:val="007A4D07"/>
    <w:rsid w:val="007A6FA9"/>
    <w:rsid w:val="007B3851"/>
    <w:rsid w:val="007B5F4B"/>
    <w:rsid w:val="007C196F"/>
    <w:rsid w:val="007C1ECD"/>
    <w:rsid w:val="007D746A"/>
    <w:rsid w:val="007E02A1"/>
    <w:rsid w:val="007E73E0"/>
    <w:rsid w:val="007E7ADA"/>
    <w:rsid w:val="007F0218"/>
    <w:rsid w:val="007F3D5B"/>
    <w:rsid w:val="00803218"/>
    <w:rsid w:val="008055C2"/>
    <w:rsid w:val="0080769D"/>
    <w:rsid w:val="00812B9A"/>
    <w:rsid w:val="00812C4D"/>
    <w:rsid w:val="00815D58"/>
    <w:rsid w:val="008232FF"/>
    <w:rsid w:val="0082339A"/>
    <w:rsid w:val="008404E6"/>
    <w:rsid w:val="00841E48"/>
    <w:rsid w:val="0084247D"/>
    <w:rsid w:val="00844127"/>
    <w:rsid w:val="00845C06"/>
    <w:rsid w:val="00851A50"/>
    <w:rsid w:val="00854DD7"/>
    <w:rsid w:val="0085578D"/>
    <w:rsid w:val="008579F1"/>
    <w:rsid w:val="00860C71"/>
    <w:rsid w:val="00861CCC"/>
    <w:rsid w:val="008708D4"/>
    <w:rsid w:val="0087458A"/>
    <w:rsid w:val="008752DC"/>
    <w:rsid w:val="00880AB8"/>
    <w:rsid w:val="00881F99"/>
    <w:rsid w:val="00886EBE"/>
    <w:rsid w:val="0089042F"/>
    <w:rsid w:val="00892DFE"/>
    <w:rsid w:val="00894735"/>
    <w:rsid w:val="008A2E92"/>
    <w:rsid w:val="008B1995"/>
    <w:rsid w:val="008B262E"/>
    <w:rsid w:val="008B3035"/>
    <w:rsid w:val="008B54A2"/>
    <w:rsid w:val="008B668F"/>
    <w:rsid w:val="008B77D6"/>
    <w:rsid w:val="008C0054"/>
    <w:rsid w:val="008C1418"/>
    <w:rsid w:val="008C184A"/>
    <w:rsid w:val="008C2FD7"/>
    <w:rsid w:val="008C3A59"/>
    <w:rsid w:val="008C5174"/>
    <w:rsid w:val="008C63D9"/>
    <w:rsid w:val="008D2593"/>
    <w:rsid w:val="008D4AE0"/>
    <w:rsid w:val="008D6646"/>
    <w:rsid w:val="008D7127"/>
    <w:rsid w:val="008E040D"/>
    <w:rsid w:val="008F2635"/>
    <w:rsid w:val="008F30A1"/>
    <w:rsid w:val="008F75C3"/>
    <w:rsid w:val="0090043F"/>
    <w:rsid w:val="0090254C"/>
    <w:rsid w:val="00902E22"/>
    <w:rsid w:val="00906644"/>
    <w:rsid w:val="009070FA"/>
    <w:rsid w:val="00907229"/>
    <w:rsid w:val="0091071E"/>
    <w:rsid w:val="00913A10"/>
    <w:rsid w:val="0091585A"/>
    <w:rsid w:val="0091621A"/>
    <w:rsid w:val="00925CDF"/>
    <w:rsid w:val="00925E4D"/>
    <w:rsid w:val="009277F0"/>
    <w:rsid w:val="00927B13"/>
    <w:rsid w:val="009312D7"/>
    <w:rsid w:val="00931DF9"/>
    <w:rsid w:val="00932323"/>
    <w:rsid w:val="0093395B"/>
    <w:rsid w:val="0094073A"/>
    <w:rsid w:val="0094472D"/>
    <w:rsid w:val="0094751F"/>
    <w:rsid w:val="0094771A"/>
    <w:rsid w:val="00947F45"/>
    <w:rsid w:val="0095264E"/>
    <w:rsid w:val="0095344D"/>
    <w:rsid w:val="00962575"/>
    <w:rsid w:val="0096751B"/>
    <w:rsid w:val="00971EF6"/>
    <w:rsid w:val="0098158E"/>
    <w:rsid w:val="00981B36"/>
    <w:rsid w:val="00985C81"/>
    <w:rsid w:val="00986D65"/>
    <w:rsid w:val="00991383"/>
    <w:rsid w:val="00994332"/>
    <w:rsid w:val="009969C0"/>
    <w:rsid w:val="00997969"/>
    <w:rsid w:val="009A1DC9"/>
    <w:rsid w:val="009A3A33"/>
    <w:rsid w:val="009A471F"/>
    <w:rsid w:val="009A51EF"/>
    <w:rsid w:val="009B0958"/>
    <w:rsid w:val="009B2B4E"/>
    <w:rsid w:val="009B3213"/>
    <w:rsid w:val="009D5AFB"/>
    <w:rsid w:val="009E7C14"/>
    <w:rsid w:val="009F320C"/>
    <w:rsid w:val="00A01F4D"/>
    <w:rsid w:val="00A01F93"/>
    <w:rsid w:val="00A02FB4"/>
    <w:rsid w:val="00A07054"/>
    <w:rsid w:val="00A16245"/>
    <w:rsid w:val="00A203AB"/>
    <w:rsid w:val="00A205FD"/>
    <w:rsid w:val="00A321A0"/>
    <w:rsid w:val="00A360F4"/>
    <w:rsid w:val="00A4033B"/>
    <w:rsid w:val="00A41214"/>
    <w:rsid w:val="00A43195"/>
    <w:rsid w:val="00A643AE"/>
    <w:rsid w:val="00A7230A"/>
    <w:rsid w:val="00A731FF"/>
    <w:rsid w:val="00A741DD"/>
    <w:rsid w:val="00A75750"/>
    <w:rsid w:val="00A8227F"/>
    <w:rsid w:val="00A823D8"/>
    <w:rsid w:val="00A834AC"/>
    <w:rsid w:val="00A84370"/>
    <w:rsid w:val="00A95B56"/>
    <w:rsid w:val="00A97B85"/>
    <w:rsid w:val="00AA00E1"/>
    <w:rsid w:val="00AA1E41"/>
    <w:rsid w:val="00AA1F8C"/>
    <w:rsid w:val="00AA3734"/>
    <w:rsid w:val="00AA38AC"/>
    <w:rsid w:val="00AA79E7"/>
    <w:rsid w:val="00AB0F55"/>
    <w:rsid w:val="00AB3ECC"/>
    <w:rsid w:val="00AC3CB7"/>
    <w:rsid w:val="00AC47FC"/>
    <w:rsid w:val="00AC6E43"/>
    <w:rsid w:val="00AC6F27"/>
    <w:rsid w:val="00AC790C"/>
    <w:rsid w:val="00AD5722"/>
    <w:rsid w:val="00AE7481"/>
    <w:rsid w:val="00AE7F73"/>
    <w:rsid w:val="00AF240F"/>
    <w:rsid w:val="00AF4409"/>
    <w:rsid w:val="00B11806"/>
    <w:rsid w:val="00B12F65"/>
    <w:rsid w:val="00B17A8B"/>
    <w:rsid w:val="00B23C3F"/>
    <w:rsid w:val="00B27EAF"/>
    <w:rsid w:val="00B37A76"/>
    <w:rsid w:val="00B431BC"/>
    <w:rsid w:val="00B43838"/>
    <w:rsid w:val="00B452E3"/>
    <w:rsid w:val="00B459BB"/>
    <w:rsid w:val="00B620A9"/>
    <w:rsid w:val="00B625FB"/>
    <w:rsid w:val="00B63E98"/>
    <w:rsid w:val="00B64060"/>
    <w:rsid w:val="00B65C9E"/>
    <w:rsid w:val="00B70D53"/>
    <w:rsid w:val="00B736FC"/>
    <w:rsid w:val="00B73FD1"/>
    <w:rsid w:val="00B759EC"/>
    <w:rsid w:val="00B75E1B"/>
    <w:rsid w:val="00B75E4C"/>
    <w:rsid w:val="00B81EC3"/>
    <w:rsid w:val="00B831E8"/>
    <w:rsid w:val="00B833C0"/>
    <w:rsid w:val="00B877AC"/>
    <w:rsid w:val="00B96922"/>
    <w:rsid w:val="00BA6DC7"/>
    <w:rsid w:val="00BB4240"/>
    <w:rsid w:val="00BB478D"/>
    <w:rsid w:val="00BB78F4"/>
    <w:rsid w:val="00BC47AE"/>
    <w:rsid w:val="00BC6831"/>
    <w:rsid w:val="00BC7053"/>
    <w:rsid w:val="00BC767B"/>
    <w:rsid w:val="00BD13FF"/>
    <w:rsid w:val="00BD14F0"/>
    <w:rsid w:val="00BD403D"/>
    <w:rsid w:val="00BD66ED"/>
    <w:rsid w:val="00BE06BD"/>
    <w:rsid w:val="00BE1E47"/>
    <w:rsid w:val="00BE5C78"/>
    <w:rsid w:val="00BF3269"/>
    <w:rsid w:val="00C1122D"/>
    <w:rsid w:val="00C11428"/>
    <w:rsid w:val="00C11557"/>
    <w:rsid w:val="00C22F2F"/>
    <w:rsid w:val="00C30A48"/>
    <w:rsid w:val="00C3588B"/>
    <w:rsid w:val="00C366DA"/>
    <w:rsid w:val="00C37B1E"/>
    <w:rsid w:val="00C421D4"/>
    <w:rsid w:val="00C43DD7"/>
    <w:rsid w:val="00C442AB"/>
    <w:rsid w:val="00C502D0"/>
    <w:rsid w:val="00C50AEC"/>
    <w:rsid w:val="00C51D60"/>
    <w:rsid w:val="00C5596B"/>
    <w:rsid w:val="00C63E13"/>
    <w:rsid w:val="00C66CEA"/>
    <w:rsid w:val="00C73DCC"/>
    <w:rsid w:val="00C75BFF"/>
    <w:rsid w:val="00C76876"/>
    <w:rsid w:val="00C77A7F"/>
    <w:rsid w:val="00C82C7A"/>
    <w:rsid w:val="00C87236"/>
    <w:rsid w:val="00C90D3D"/>
    <w:rsid w:val="00C94222"/>
    <w:rsid w:val="00C96AE6"/>
    <w:rsid w:val="00CA3C9B"/>
    <w:rsid w:val="00CA4B59"/>
    <w:rsid w:val="00CA59B8"/>
    <w:rsid w:val="00CB0344"/>
    <w:rsid w:val="00CC1071"/>
    <w:rsid w:val="00CC39A5"/>
    <w:rsid w:val="00CC5F86"/>
    <w:rsid w:val="00CD2E80"/>
    <w:rsid w:val="00CD6126"/>
    <w:rsid w:val="00CE702B"/>
    <w:rsid w:val="00CF0A17"/>
    <w:rsid w:val="00CF1425"/>
    <w:rsid w:val="00CF2582"/>
    <w:rsid w:val="00CF72D9"/>
    <w:rsid w:val="00D003A2"/>
    <w:rsid w:val="00D04994"/>
    <w:rsid w:val="00D049A3"/>
    <w:rsid w:val="00D06B5B"/>
    <w:rsid w:val="00D13C47"/>
    <w:rsid w:val="00D15388"/>
    <w:rsid w:val="00D16741"/>
    <w:rsid w:val="00D16B35"/>
    <w:rsid w:val="00D206A1"/>
    <w:rsid w:val="00D273E9"/>
    <w:rsid w:val="00D315FA"/>
    <w:rsid w:val="00D31705"/>
    <w:rsid w:val="00D3233C"/>
    <w:rsid w:val="00D32CB3"/>
    <w:rsid w:val="00D330ED"/>
    <w:rsid w:val="00D33F61"/>
    <w:rsid w:val="00D4381C"/>
    <w:rsid w:val="00D47CEF"/>
    <w:rsid w:val="00D500AC"/>
    <w:rsid w:val="00D50172"/>
    <w:rsid w:val="00D51DAE"/>
    <w:rsid w:val="00D55A31"/>
    <w:rsid w:val="00D562C2"/>
    <w:rsid w:val="00D624EF"/>
    <w:rsid w:val="00D632B9"/>
    <w:rsid w:val="00D64E00"/>
    <w:rsid w:val="00D74655"/>
    <w:rsid w:val="00D81BB9"/>
    <w:rsid w:val="00D84F08"/>
    <w:rsid w:val="00DA6E0A"/>
    <w:rsid w:val="00DB0CA9"/>
    <w:rsid w:val="00DB171C"/>
    <w:rsid w:val="00DB6027"/>
    <w:rsid w:val="00DC0E52"/>
    <w:rsid w:val="00DC189A"/>
    <w:rsid w:val="00DC73B4"/>
    <w:rsid w:val="00DD3A94"/>
    <w:rsid w:val="00DD4A85"/>
    <w:rsid w:val="00DD5713"/>
    <w:rsid w:val="00DD5BBE"/>
    <w:rsid w:val="00DE53B3"/>
    <w:rsid w:val="00DF0511"/>
    <w:rsid w:val="00DF1404"/>
    <w:rsid w:val="00DF201D"/>
    <w:rsid w:val="00DF2694"/>
    <w:rsid w:val="00DF3901"/>
    <w:rsid w:val="00DF3A35"/>
    <w:rsid w:val="00DF3C45"/>
    <w:rsid w:val="00DF4147"/>
    <w:rsid w:val="00DF4284"/>
    <w:rsid w:val="00DF4CA6"/>
    <w:rsid w:val="00DF7EC3"/>
    <w:rsid w:val="00E01694"/>
    <w:rsid w:val="00E05881"/>
    <w:rsid w:val="00E0619C"/>
    <w:rsid w:val="00E10956"/>
    <w:rsid w:val="00E10D06"/>
    <w:rsid w:val="00E10EDC"/>
    <w:rsid w:val="00E11BF7"/>
    <w:rsid w:val="00E1214A"/>
    <w:rsid w:val="00E12E1C"/>
    <w:rsid w:val="00E159EE"/>
    <w:rsid w:val="00E21060"/>
    <w:rsid w:val="00E23050"/>
    <w:rsid w:val="00E275FF"/>
    <w:rsid w:val="00E27953"/>
    <w:rsid w:val="00E32A59"/>
    <w:rsid w:val="00E334CE"/>
    <w:rsid w:val="00E34103"/>
    <w:rsid w:val="00E40AB6"/>
    <w:rsid w:val="00E40D0A"/>
    <w:rsid w:val="00E428A9"/>
    <w:rsid w:val="00E43CC4"/>
    <w:rsid w:val="00E5576F"/>
    <w:rsid w:val="00E60260"/>
    <w:rsid w:val="00E61A8D"/>
    <w:rsid w:val="00E72D80"/>
    <w:rsid w:val="00E72DA7"/>
    <w:rsid w:val="00E757F8"/>
    <w:rsid w:val="00E75C09"/>
    <w:rsid w:val="00E820F0"/>
    <w:rsid w:val="00E848F5"/>
    <w:rsid w:val="00E8524F"/>
    <w:rsid w:val="00E87498"/>
    <w:rsid w:val="00E909EB"/>
    <w:rsid w:val="00E92746"/>
    <w:rsid w:val="00E95428"/>
    <w:rsid w:val="00E966D4"/>
    <w:rsid w:val="00EA28BE"/>
    <w:rsid w:val="00EA2CEF"/>
    <w:rsid w:val="00EB0883"/>
    <w:rsid w:val="00EB0975"/>
    <w:rsid w:val="00EB65A3"/>
    <w:rsid w:val="00EC0138"/>
    <w:rsid w:val="00EC18C3"/>
    <w:rsid w:val="00EC2BED"/>
    <w:rsid w:val="00EC2DBB"/>
    <w:rsid w:val="00EC3D41"/>
    <w:rsid w:val="00EC6D7A"/>
    <w:rsid w:val="00EC6F2D"/>
    <w:rsid w:val="00ED1326"/>
    <w:rsid w:val="00ED41CA"/>
    <w:rsid w:val="00EE4539"/>
    <w:rsid w:val="00EF30DC"/>
    <w:rsid w:val="00EF524F"/>
    <w:rsid w:val="00F00F28"/>
    <w:rsid w:val="00F13F85"/>
    <w:rsid w:val="00F148B5"/>
    <w:rsid w:val="00F20E7D"/>
    <w:rsid w:val="00F234C4"/>
    <w:rsid w:val="00F23817"/>
    <w:rsid w:val="00F26402"/>
    <w:rsid w:val="00F3533F"/>
    <w:rsid w:val="00F41DF9"/>
    <w:rsid w:val="00F42F6B"/>
    <w:rsid w:val="00F44087"/>
    <w:rsid w:val="00F44FFE"/>
    <w:rsid w:val="00F46EC1"/>
    <w:rsid w:val="00F52709"/>
    <w:rsid w:val="00F63133"/>
    <w:rsid w:val="00F65348"/>
    <w:rsid w:val="00F67256"/>
    <w:rsid w:val="00F730AD"/>
    <w:rsid w:val="00F76CB4"/>
    <w:rsid w:val="00F81A81"/>
    <w:rsid w:val="00F8224C"/>
    <w:rsid w:val="00F84D04"/>
    <w:rsid w:val="00F86870"/>
    <w:rsid w:val="00F86D0B"/>
    <w:rsid w:val="00FA217B"/>
    <w:rsid w:val="00FA24D6"/>
    <w:rsid w:val="00FB1830"/>
    <w:rsid w:val="00FB1BE1"/>
    <w:rsid w:val="00FB47AC"/>
    <w:rsid w:val="00FB554C"/>
    <w:rsid w:val="00FD382D"/>
    <w:rsid w:val="00FD3F38"/>
    <w:rsid w:val="00FE0846"/>
    <w:rsid w:val="00FE194B"/>
    <w:rsid w:val="00FE25EF"/>
    <w:rsid w:val="00FE66B1"/>
    <w:rsid w:val="00FE7779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B119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173B7A"/>
    <w:pPr>
      <w:ind w:left="720"/>
      <w:contextualSpacing/>
    </w:pPr>
  </w:style>
  <w:style w:type="paragraph" w:customStyle="1" w:styleId="ConsPlusNormal">
    <w:name w:val="ConsPlusNormal"/>
    <w:rsid w:val="002E0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0DE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0D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e">
    <w:name w:val="Placeholder Text"/>
    <w:basedOn w:val="a0"/>
    <w:uiPriority w:val="99"/>
    <w:semiHidden/>
    <w:rsid w:val="002E0DE8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2E0DE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E0DE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E0DE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E0DE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E0DE8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DD5BBE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D5BBE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D5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2B965-1756-4331-A9C2-ABB7EC05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Муллова Илона Ибрагимовна</cp:lastModifiedBy>
  <cp:revision>11</cp:revision>
  <cp:lastPrinted>2022-07-19T21:16:00Z</cp:lastPrinted>
  <dcterms:created xsi:type="dcterms:W3CDTF">2022-09-12T04:59:00Z</dcterms:created>
  <dcterms:modified xsi:type="dcterms:W3CDTF">2022-10-02T23:35:00Z</dcterms:modified>
</cp:coreProperties>
</file>